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9E537B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F63FC5">
        <w:rPr>
          <w:rFonts w:ascii="Times New Roman" w:hAnsi="Times New Roman" w:cs="Times New Roman"/>
          <w:sz w:val="24"/>
          <w:szCs w:val="24"/>
        </w:rPr>
        <w:t>0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63FC5">
        <w:rPr>
          <w:rFonts w:ascii="Times New Roman" w:hAnsi="Times New Roman" w:cs="Times New Roman"/>
          <w:color w:val="000000" w:themeColor="text1"/>
          <w:sz w:val="24"/>
          <w:szCs w:val="24"/>
        </w:rPr>
        <w:t>дека</w:t>
      </w:r>
      <w:r w:rsidR="001E276C">
        <w:rPr>
          <w:rFonts w:ascii="Times New Roman" w:hAnsi="Times New Roman" w:cs="Times New Roman"/>
          <w:color w:val="000000" w:themeColor="text1"/>
          <w:sz w:val="24"/>
          <w:szCs w:val="24"/>
        </w:rPr>
        <w:t>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C777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FC5">
        <w:rPr>
          <w:rFonts w:ascii="Times New Roman" w:hAnsi="Times New Roman" w:cs="Times New Roman"/>
          <w:color w:val="000000" w:themeColor="text1"/>
          <w:sz w:val="24"/>
          <w:szCs w:val="24"/>
        </w:rPr>
        <w:t>479</w:t>
      </w:r>
    </w:p>
    <w:p w:rsidR="00B61E52" w:rsidRPr="001A4A66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1C7777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1C7777">
        <w:rPr>
          <w:rFonts w:ascii="Times New Roman" w:hAnsi="Times New Roman" w:cs="Times New Roman"/>
          <w:b/>
          <w:sz w:val="24"/>
          <w:szCs w:val="24"/>
        </w:rPr>
        <w:t>4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07861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4B359C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E44391">
        <w:rPr>
          <w:rFonts w:ascii="Times New Roman" w:hAnsi="Times New Roman" w:cs="Times New Roman"/>
          <w:sz w:val="24"/>
          <w:szCs w:val="24"/>
        </w:rPr>
        <w:t>Гаврилов – Ямского муниципального района</w:t>
      </w:r>
    </w:p>
    <w:p w:rsidR="00AB6F60" w:rsidRPr="001A4A66" w:rsidRDefault="00AB6F60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907861">
        <w:rPr>
          <w:rFonts w:ascii="Times New Roman" w:hAnsi="Times New Roman" w:cs="Times New Roman"/>
          <w:sz w:val="24"/>
          <w:szCs w:val="24"/>
        </w:rPr>
        <w:t>24</w:t>
      </w:r>
      <w:r w:rsidR="00CF60B4">
        <w:rPr>
          <w:rFonts w:ascii="Times New Roman" w:hAnsi="Times New Roman" w:cs="Times New Roman"/>
          <w:sz w:val="24"/>
          <w:szCs w:val="24"/>
        </w:rPr>
        <w:t xml:space="preserve">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1C7777">
        <w:rPr>
          <w:rFonts w:ascii="Times New Roman" w:hAnsi="Times New Roman" w:cs="Times New Roman"/>
          <w:sz w:val="24"/>
          <w:szCs w:val="24"/>
        </w:rPr>
        <w:t>3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273375">
        <w:rPr>
          <w:rFonts w:ascii="Times New Roman" w:hAnsi="Times New Roman" w:cs="Times New Roman"/>
          <w:sz w:val="24"/>
          <w:szCs w:val="24"/>
        </w:rPr>
        <w:t xml:space="preserve">  </w:t>
      </w:r>
      <w:r w:rsidR="00F63FC5">
        <w:rPr>
          <w:rFonts w:ascii="Times New Roman" w:hAnsi="Times New Roman" w:cs="Times New Roman"/>
          <w:sz w:val="24"/>
          <w:szCs w:val="24"/>
        </w:rPr>
        <w:t>01 дека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1C7777">
        <w:rPr>
          <w:rFonts w:ascii="Times New Roman" w:hAnsi="Times New Roman" w:cs="Times New Roman"/>
          <w:sz w:val="24"/>
          <w:szCs w:val="24"/>
        </w:rPr>
        <w:t>3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1A4A66" w:rsidRDefault="005404E7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1E276C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6C" w:rsidRDefault="009D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90786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907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E27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90786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907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Pr="000F164D" w:rsidRDefault="001E276C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1E276C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C" w:rsidRDefault="0090786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90786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1" w:rsidRPr="000F164D" w:rsidRDefault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BD0605" w:rsidRDefault="00907861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90786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1" w:rsidRPr="000F164D" w:rsidRDefault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E001EB" w:rsidRDefault="0090786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BD0605" w:rsidRDefault="00907861" w:rsidP="00907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907861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1" w:rsidRPr="000F164D" w:rsidRDefault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E001EB" w:rsidRDefault="0090786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BD0605" w:rsidRDefault="00907861" w:rsidP="00907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907861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1" w:rsidRPr="000F164D" w:rsidRDefault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И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E001EB" w:rsidRDefault="0090786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BD0605" w:rsidRDefault="00907861" w:rsidP="00907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90786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1" w:rsidRPr="000F164D" w:rsidRDefault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A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E001EB" w:rsidRDefault="00907861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90786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1" w:rsidRPr="000F164D" w:rsidRDefault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E001EB" w:rsidRDefault="0090786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90786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1" w:rsidRDefault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1B6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90786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1" w:rsidRDefault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90786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1" w:rsidRDefault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90786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1" w:rsidRDefault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1B68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90786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1" w:rsidRDefault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Pr="000F164D" w:rsidRDefault="00907861" w:rsidP="00E4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E4439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1" w:rsidRDefault="00907861" w:rsidP="009078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91553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37" w:rsidRDefault="0091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7" w:rsidRDefault="00915537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7" w:rsidRDefault="00915537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7" w:rsidRDefault="0091553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7" w:rsidRDefault="00915537" w:rsidP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7" w:rsidRDefault="00915537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7" w:rsidRPr="000F164D" w:rsidRDefault="00915537" w:rsidP="0090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7" w:rsidRDefault="00915537" w:rsidP="0090786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37" w:rsidRDefault="00915537" w:rsidP="00434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915537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37" w:rsidRPr="009F7359" w:rsidRDefault="00915537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607D2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2B" w:rsidRDefault="0060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B" w:rsidRPr="000F164D" w:rsidRDefault="001F26E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B" w:rsidRPr="00E001EB" w:rsidRDefault="001F26E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B" w:rsidRPr="00576483" w:rsidRDefault="00607D2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B" w:rsidRDefault="00607D2B" w:rsidP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B" w:rsidRPr="000F164D" w:rsidRDefault="001F2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B" w:rsidRDefault="00607D2B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B" w:rsidRPr="006D4964" w:rsidRDefault="00607D2B" w:rsidP="001B689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2B" w:rsidRPr="000F164D" w:rsidRDefault="001F26ED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6E3E8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86" w:rsidRDefault="006E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6" w:rsidRPr="000F164D" w:rsidRDefault="006E3E86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6" w:rsidRPr="00E001EB" w:rsidRDefault="006E3E8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6" w:rsidRPr="00576483" w:rsidRDefault="006E3E8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6" w:rsidRDefault="006E3E86" w:rsidP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6" w:rsidRPr="000F164D" w:rsidRDefault="006E3E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6" w:rsidRDefault="006E3E86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6" w:rsidRPr="006D4964" w:rsidRDefault="006E3E86" w:rsidP="00FC124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6" w:rsidRDefault="006E3E86" w:rsidP="00434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6E3E8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86" w:rsidRDefault="006E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6" w:rsidRDefault="006E3E8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ча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6" w:rsidRDefault="006E3E8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6" w:rsidRPr="00576483" w:rsidRDefault="006E3E86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6" w:rsidRDefault="006E3E86" w:rsidP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6" w:rsidRDefault="006E3E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6" w:rsidRDefault="006E3E86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6" w:rsidRPr="006D4964" w:rsidRDefault="006E3E86" w:rsidP="0043438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86" w:rsidRPr="000F164D" w:rsidRDefault="006E3E86" w:rsidP="00FC12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981EE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E2" w:rsidRDefault="00981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Default="00981EE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Default="00981EE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Pr="00576483" w:rsidRDefault="00981EE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Default="00981EE2" w:rsidP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Default="00981E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Default="00981EE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Pr="006D4964" w:rsidRDefault="00981EE2" w:rsidP="0043438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Default="00981EE2" w:rsidP="00434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981EE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E2" w:rsidRDefault="00981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Default="00981EE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Default="00981EE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Pr="00576483" w:rsidRDefault="00981EE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Default="00981EE2" w:rsidP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Default="00981E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Default="00981EE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Pr="006D4964" w:rsidRDefault="00981EE2" w:rsidP="0043438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Default="00981EE2" w:rsidP="00434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981EE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E2" w:rsidRDefault="00981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Default="00981EE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Default="00981EE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Pr="00576483" w:rsidRDefault="00981EE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Default="00981EE2" w:rsidP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Default="00981E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Default="00981EE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Pr="006D4964" w:rsidRDefault="00981EE2" w:rsidP="0043438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2" w:rsidRPr="000F164D" w:rsidRDefault="00981EE2" w:rsidP="00434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43438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4" w:rsidRDefault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Pr="00576483" w:rsidRDefault="0043438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434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43438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4" w:rsidRDefault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Pr="0013244D" w:rsidRDefault="0043438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Pr="000F164D" w:rsidRDefault="00434384" w:rsidP="009B4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43438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4" w:rsidRDefault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Pr="0013244D" w:rsidRDefault="0043438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434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43438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4" w:rsidRDefault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Pr="0013244D" w:rsidRDefault="00434384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Pr="000F164D" w:rsidRDefault="00434384" w:rsidP="00434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43438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4" w:rsidRDefault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Pr="0013244D" w:rsidRDefault="00434384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Default="00434384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4" w:rsidRPr="000F164D" w:rsidRDefault="00434384" w:rsidP="00434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6E384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4F" w:rsidRDefault="006E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Pr="0013244D" w:rsidRDefault="006E384F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Pr="000F164D" w:rsidRDefault="006E384F" w:rsidP="006868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6E384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4F" w:rsidRDefault="006E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Pr="0013244D" w:rsidRDefault="006E384F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43438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43438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Pr="000F164D" w:rsidRDefault="006E384F" w:rsidP="006868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6E384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4F" w:rsidRDefault="006E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Pr="0013244D" w:rsidRDefault="006E384F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43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43438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43438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4F" w:rsidRDefault="006E384F" w:rsidP="00477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6E384F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4F" w:rsidRPr="000F164D" w:rsidRDefault="006E384F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86805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05" w:rsidRPr="000F164D" w:rsidRDefault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5133A0" w:rsidRDefault="0068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624F7B" w:rsidRDefault="0068680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13244D" w:rsidRDefault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Default="00686805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0F164D" w:rsidRDefault="00686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0F164D" w:rsidRDefault="0068680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6D4964" w:rsidRDefault="00686805" w:rsidP="00CF60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0F164D" w:rsidRDefault="00686805" w:rsidP="006868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86805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05" w:rsidRPr="000F164D" w:rsidRDefault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5133A0" w:rsidRDefault="0068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624F7B" w:rsidRDefault="0068680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13244D" w:rsidRDefault="0068680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Default="00686805" w:rsidP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0F164D" w:rsidRDefault="006868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0F164D" w:rsidRDefault="0068680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6D4964" w:rsidRDefault="00686805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0F164D" w:rsidRDefault="00686805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86805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05" w:rsidRPr="000F164D" w:rsidRDefault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5133A0" w:rsidRDefault="006868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624F7B" w:rsidRDefault="0068680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13244D" w:rsidRDefault="0068680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Default="00686805" w:rsidP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0F164D" w:rsidRDefault="006868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0F164D" w:rsidRDefault="0068680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6D4964" w:rsidRDefault="00686805" w:rsidP="003C3BF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0F164D" w:rsidRDefault="00686805" w:rsidP="006868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86805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05" w:rsidRPr="000F164D" w:rsidRDefault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5133A0" w:rsidRDefault="006868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624F7B" w:rsidRDefault="0068680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13244D" w:rsidRDefault="0068680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Default="00686805" w:rsidP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0F164D" w:rsidRDefault="006868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0F164D" w:rsidRDefault="0068680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6D4964" w:rsidRDefault="00686805" w:rsidP="003C3BF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0F164D" w:rsidRDefault="00686805" w:rsidP="006868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86805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05" w:rsidRPr="000F164D" w:rsidRDefault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Default="006868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Default="0068680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13244D" w:rsidRDefault="0068680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Default="00686805" w:rsidP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Default="006868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0F164D" w:rsidRDefault="0068680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6D4964" w:rsidRDefault="00686805" w:rsidP="00CF60B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0F164D" w:rsidRDefault="00686805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686805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05" w:rsidRDefault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Default="006868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Default="0068680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13244D" w:rsidRDefault="0068680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Default="00686805" w:rsidP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Default="006868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Default="0068680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Default="00686805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0F164D" w:rsidRDefault="00686805" w:rsidP="006868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86805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05" w:rsidRPr="000F164D" w:rsidRDefault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5133A0" w:rsidRDefault="006868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624F7B" w:rsidRDefault="0068680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13244D" w:rsidRDefault="0068680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Default="00686805" w:rsidP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0F164D" w:rsidRDefault="006868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0F164D" w:rsidRDefault="0068680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Default="00686805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05" w:rsidRPr="000F164D" w:rsidRDefault="00686805" w:rsidP="006868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1791C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1C" w:rsidRPr="000F164D" w:rsidRDefault="0071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5133A0" w:rsidRDefault="00717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624F7B" w:rsidRDefault="0071791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13244D" w:rsidRDefault="0071791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Default="0071791C" w:rsidP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0F164D" w:rsidRDefault="00717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0F164D" w:rsidRDefault="0071791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Default="0071791C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0F164D" w:rsidRDefault="0071791C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1791C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1C" w:rsidRPr="000F164D" w:rsidRDefault="0071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5133A0" w:rsidRDefault="00717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624F7B" w:rsidRDefault="0071791C" w:rsidP="0078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13244D" w:rsidRDefault="0071791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Default="0071791C" w:rsidP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0F164D" w:rsidRDefault="00717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0F164D" w:rsidRDefault="0071791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Default="0071791C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0F164D" w:rsidRDefault="0071791C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1791C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1C" w:rsidRDefault="0071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5133A0" w:rsidRDefault="0071791C" w:rsidP="00CF6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624F7B" w:rsidRDefault="0071791C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13244D" w:rsidRDefault="0071791C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Default="0071791C" w:rsidP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0F164D" w:rsidRDefault="0071791C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0F164D" w:rsidRDefault="0071791C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Default="0071791C" w:rsidP="00CF60B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0F164D" w:rsidRDefault="0071791C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1791C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1C" w:rsidRDefault="0071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5133A0" w:rsidRDefault="00717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ский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624F7B" w:rsidRDefault="0071791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13244D" w:rsidRDefault="0071791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Default="0071791C" w:rsidP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Default="00717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0F164D" w:rsidRDefault="0071791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Default="0071791C" w:rsidP="003C3BF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0F164D" w:rsidRDefault="0071791C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1791C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1C" w:rsidRDefault="0071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5133A0" w:rsidRDefault="00717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624F7B" w:rsidRDefault="0071791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13244D" w:rsidRDefault="0071791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Default="0071791C" w:rsidP="0068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Default="00717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0F164D" w:rsidRDefault="0071791C" w:rsidP="003C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Default="0071791C" w:rsidP="003C3BF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C" w:rsidRPr="000F164D" w:rsidRDefault="0071791C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71791C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1C" w:rsidRPr="00665F54" w:rsidRDefault="0071791C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4B0B4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4F" w:rsidRPr="000F164D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711B5" w:rsidRDefault="004B0B4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6D4964" w:rsidRDefault="004B0B4F" w:rsidP="00F45FF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B0B4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4F" w:rsidRPr="000F164D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ё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711B5" w:rsidRDefault="004B0B4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6D4964" w:rsidRDefault="004B0B4F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B0B4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4F" w:rsidRPr="000F164D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яб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0B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711B5" w:rsidRDefault="004B0B4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042A1" w:rsidRDefault="004B0B4F" w:rsidP="004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4B0B4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4F" w:rsidRPr="000F164D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711B5" w:rsidRDefault="004B0B4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042A1" w:rsidRDefault="004B0B4F" w:rsidP="004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B0B4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4F" w:rsidRPr="000F164D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711B5" w:rsidRDefault="004B0B4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042A1" w:rsidRDefault="004B0B4F" w:rsidP="004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B0B4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4F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711B5" w:rsidRDefault="004B0B4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042A1" w:rsidRDefault="004B0B4F" w:rsidP="004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B0B4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4F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711B5" w:rsidRDefault="004B0B4F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042A1" w:rsidRDefault="004B0B4F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B0B4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4F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711B5" w:rsidRDefault="004B0B4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B0B4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4F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711B5" w:rsidRDefault="004B0B4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B0B4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4F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711B5" w:rsidRDefault="004B0B4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B0B4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4F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ик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711B5" w:rsidRDefault="004B0B4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B0B4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4F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711B5" w:rsidRDefault="004B0B4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B0B4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4F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711B5" w:rsidRDefault="004B0B4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B0B4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4F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C711B5" w:rsidRDefault="004B0B4F" w:rsidP="00CF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CF6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B0B4F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4F" w:rsidRPr="009F3671" w:rsidRDefault="004B0B4F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4B0B4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4F" w:rsidRPr="000F164D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5133A0" w:rsidRDefault="004B0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8C3641" w:rsidRDefault="004B0B4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5133A0" w:rsidRDefault="004B0B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6D4964" w:rsidRDefault="004B0B4F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CF6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4B0B4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4F" w:rsidRPr="000F164D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5133A0" w:rsidRDefault="004B0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а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8C3641" w:rsidRDefault="004B0B4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B0B4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4F" w:rsidRPr="000F164D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5133A0" w:rsidRDefault="004B0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8C3641" w:rsidRDefault="004B0B4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Default="004B0B4F" w:rsidP="004B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0F164D" w:rsidRDefault="004B0B4F" w:rsidP="004B0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</w:tbl>
    <w:p w:rsidR="005404E7" w:rsidRPr="002F75E8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4B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0C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0C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0C5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11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C7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C7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811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C7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C7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2F75E8" w:rsidRDefault="002F75E8" w:rsidP="002F75E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A4A66" w:rsidRDefault="005404E7" w:rsidP="002F75E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A63F06" w:rsidRDefault="00AF727D" w:rsidP="002F75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A4A66" w:rsidRDefault="00AF72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E44391">
        <w:rPr>
          <w:rFonts w:ascii="Times New Roman" w:hAnsi="Times New Roman" w:cs="Times New Roman"/>
          <w:sz w:val="24"/>
          <w:szCs w:val="24"/>
        </w:rPr>
        <w:t xml:space="preserve">:  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r w:rsidR="00E44391">
        <w:rPr>
          <w:rFonts w:ascii="Times New Roman" w:hAnsi="Times New Roman" w:cs="Times New Roman"/>
          <w:sz w:val="24"/>
          <w:szCs w:val="24"/>
        </w:rPr>
        <w:t>Родионова С.А.</w:t>
      </w:r>
      <w:r w:rsidR="00BC1F6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E44391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1763"/>
    <w:rsid w:val="000051D1"/>
    <w:rsid w:val="00005FEC"/>
    <w:rsid w:val="00006EC1"/>
    <w:rsid w:val="00011349"/>
    <w:rsid w:val="00012C2B"/>
    <w:rsid w:val="00013691"/>
    <w:rsid w:val="0001432D"/>
    <w:rsid w:val="00016619"/>
    <w:rsid w:val="00024595"/>
    <w:rsid w:val="00025DB2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A1023"/>
    <w:rsid w:val="000A418B"/>
    <w:rsid w:val="000A54C1"/>
    <w:rsid w:val="000B3B3F"/>
    <w:rsid w:val="000B55DE"/>
    <w:rsid w:val="000C1D31"/>
    <w:rsid w:val="000C5392"/>
    <w:rsid w:val="000D121E"/>
    <w:rsid w:val="000D613C"/>
    <w:rsid w:val="000D6977"/>
    <w:rsid w:val="000D7D36"/>
    <w:rsid w:val="000F164D"/>
    <w:rsid w:val="000F51E2"/>
    <w:rsid w:val="000F623F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80A1B"/>
    <w:rsid w:val="00181D88"/>
    <w:rsid w:val="00190E90"/>
    <w:rsid w:val="001A4A66"/>
    <w:rsid w:val="001B35DE"/>
    <w:rsid w:val="001B6137"/>
    <w:rsid w:val="001B6893"/>
    <w:rsid w:val="001C6F48"/>
    <w:rsid w:val="001C7777"/>
    <w:rsid w:val="001D4122"/>
    <w:rsid w:val="001D6203"/>
    <w:rsid w:val="001E2408"/>
    <w:rsid w:val="001E276C"/>
    <w:rsid w:val="001E40E0"/>
    <w:rsid w:val="001E4A22"/>
    <w:rsid w:val="001F26ED"/>
    <w:rsid w:val="001F358E"/>
    <w:rsid w:val="001F378D"/>
    <w:rsid w:val="001F3990"/>
    <w:rsid w:val="00200054"/>
    <w:rsid w:val="00200FD7"/>
    <w:rsid w:val="002078BF"/>
    <w:rsid w:val="00224B06"/>
    <w:rsid w:val="002274A0"/>
    <w:rsid w:val="00232CF1"/>
    <w:rsid w:val="0023797D"/>
    <w:rsid w:val="00240F4C"/>
    <w:rsid w:val="0024136F"/>
    <w:rsid w:val="00247613"/>
    <w:rsid w:val="00255D7E"/>
    <w:rsid w:val="00265368"/>
    <w:rsid w:val="00273375"/>
    <w:rsid w:val="00274F7C"/>
    <w:rsid w:val="002847B2"/>
    <w:rsid w:val="002975D0"/>
    <w:rsid w:val="002A0F10"/>
    <w:rsid w:val="002A5B7A"/>
    <w:rsid w:val="002B0693"/>
    <w:rsid w:val="002B6376"/>
    <w:rsid w:val="002C764C"/>
    <w:rsid w:val="002D41B2"/>
    <w:rsid w:val="002F4FA8"/>
    <w:rsid w:val="002F75E8"/>
    <w:rsid w:val="00303BE8"/>
    <w:rsid w:val="003111FC"/>
    <w:rsid w:val="003157A4"/>
    <w:rsid w:val="0031737B"/>
    <w:rsid w:val="00330438"/>
    <w:rsid w:val="00333C35"/>
    <w:rsid w:val="0033640D"/>
    <w:rsid w:val="00337EE6"/>
    <w:rsid w:val="00341FD3"/>
    <w:rsid w:val="00342B70"/>
    <w:rsid w:val="003475FF"/>
    <w:rsid w:val="00354070"/>
    <w:rsid w:val="0035514D"/>
    <w:rsid w:val="003569C3"/>
    <w:rsid w:val="00375243"/>
    <w:rsid w:val="003858E6"/>
    <w:rsid w:val="00391ED9"/>
    <w:rsid w:val="00395220"/>
    <w:rsid w:val="003C0BA6"/>
    <w:rsid w:val="003C0BE7"/>
    <w:rsid w:val="003C2AE7"/>
    <w:rsid w:val="003C3A1F"/>
    <w:rsid w:val="003C3BFA"/>
    <w:rsid w:val="003C7B73"/>
    <w:rsid w:val="003D6418"/>
    <w:rsid w:val="004010BA"/>
    <w:rsid w:val="00412833"/>
    <w:rsid w:val="0041470E"/>
    <w:rsid w:val="00414A37"/>
    <w:rsid w:val="004151FC"/>
    <w:rsid w:val="00420616"/>
    <w:rsid w:val="004261B0"/>
    <w:rsid w:val="00434384"/>
    <w:rsid w:val="00436B7A"/>
    <w:rsid w:val="004412FE"/>
    <w:rsid w:val="00445DA8"/>
    <w:rsid w:val="00452D55"/>
    <w:rsid w:val="004621B3"/>
    <w:rsid w:val="00464E39"/>
    <w:rsid w:val="00465ED7"/>
    <w:rsid w:val="00474DD6"/>
    <w:rsid w:val="00477481"/>
    <w:rsid w:val="00480E1F"/>
    <w:rsid w:val="004825E2"/>
    <w:rsid w:val="00483637"/>
    <w:rsid w:val="004A0F24"/>
    <w:rsid w:val="004A2014"/>
    <w:rsid w:val="004A31A8"/>
    <w:rsid w:val="004B0B4F"/>
    <w:rsid w:val="004B0E1C"/>
    <w:rsid w:val="004B359C"/>
    <w:rsid w:val="004B3724"/>
    <w:rsid w:val="004B3E7F"/>
    <w:rsid w:val="004B5385"/>
    <w:rsid w:val="004C2FEB"/>
    <w:rsid w:val="004C3EB3"/>
    <w:rsid w:val="004D0F1D"/>
    <w:rsid w:val="004D19BE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22EB"/>
    <w:rsid w:val="005404E7"/>
    <w:rsid w:val="00547DEA"/>
    <w:rsid w:val="0055280B"/>
    <w:rsid w:val="00556851"/>
    <w:rsid w:val="00557B34"/>
    <w:rsid w:val="00561747"/>
    <w:rsid w:val="00566BEF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607D2B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0F66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86805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384F"/>
    <w:rsid w:val="006E3E86"/>
    <w:rsid w:val="006E7BB2"/>
    <w:rsid w:val="006F0039"/>
    <w:rsid w:val="006F6DC5"/>
    <w:rsid w:val="00712B55"/>
    <w:rsid w:val="00713D29"/>
    <w:rsid w:val="00714764"/>
    <w:rsid w:val="007148D7"/>
    <w:rsid w:val="00715F05"/>
    <w:rsid w:val="0071791C"/>
    <w:rsid w:val="00724F90"/>
    <w:rsid w:val="007419F9"/>
    <w:rsid w:val="007436FF"/>
    <w:rsid w:val="007465CF"/>
    <w:rsid w:val="00751AC5"/>
    <w:rsid w:val="00751EE7"/>
    <w:rsid w:val="00752955"/>
    <w:rsid w:val="00754134"/>
    <w:rsid w:val="007574C3"/>
    <w:rsid w:val="00757831"/>
    <w:rsid w:val="007676B9"/>
    <w:rsid w:val="00775D6C"/>
    <w:rsid w:val="00781F38"/>
    <w:rsid w:val="00785447"/>
    <w:rsid w:val="007903E8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C2522"/>
    <w:rsid w:val="007C5F64"/>
    <w:rsid w:val="007D7FED"/>
    <w:rsid w:val="007E4E1B"/>
    <w:rsid w:val="007F1C60"/>
    <w:rsid w:val="00801580"/>
    <w:rsid w:val="00806A07"/>
    <w:rsid w:val="008110BF"/>
    <w:rsid w:val="00813F03"/>
    <w:rsid w:val="008217AD"/>
    <w:rsid w:val="0082267C"/>
    <w:rsid w:val="008255D9"/>
    <w:rsid w:val="0082661B"/>
    <w:rsid w:val="008313A8"/>
    <w:rsid w:val="00843DB6"/>
    <w:rsid w:val="008500F7"/>
    <w:rsid w:val="00867FAC"/>
    <w:rsid w:val="00875FCC"/>
    <w:rsid w:val="008900BB"/>
    <w:rsid w:val="00892DC7"/>
    <w:rsid w:val="00892F4A"/>
    <w:rsid w:val="008975F3"/>
    <w:rsid w:val="008A6D38"/>
    <w:rsid w:val="008B2BB2"/>
    <w:rsid w:val="008C3641"/>
    <w:rsid w:val="008D2D4D"/>
    <w:rsid w:val="008D4B9C"/>
    <w:rsid w:val="008D6545"/>
    <w:rsid w:val="008D7A26"/>
    <w:rsid w:val="008E0B89"/>
    <w:rsid w:val="008E573D"/>
    <w:rsid w:val="008F1DDE"/>
    <w:rsid w:val="008F3B1C"/>
    <w:rsid w:val="008F3F6D"/>
    <w:rsid w:val="008F7B82"/>
    <w:rsid w:val="0090097E"/>
    <w:rsid w:val="00904C62"/>
    <w:rsid w:val="0090637F"/>
    <w:rsid w:val="00907861"/>
    <w:rsid w:val="00915537"/>
    <w:rsid w:val="00917182"/>
    <w:rsid w:val="0092286D"/>
    <w:rsid w:val="00925A8D"/>
    <w:rsid w:val="009273FC"/>
    <w:rsid w:val="0093335D"/>
    <w:rsid w:val="00937A08"/>
    <w:rsid w:val="009436B9"/>
    <w:rsid w:val="009465A6"/>
    <w:rsid w:val="009512E1"/>
    <w:rsid w:val="009536ED"/>
    <w:rsid w:val="00963103"/>
    <w:rsid w:val="00963C40"/>
    <w:rsid w:val="00973A6F"/>
    <w:rsid w:val="00981EE2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48A5"/>
    <w:rsid w:val="009B7BDE"/>
    <w:rsid w:val="009C5108"/>
    <w:rsid w:val="009C7DA1"/>
    <w:rsid w:val="009D1CD8"/>
    <w:rsid w:val="009D32A3"/>
    <w:rsid w:val="009D3E30"/>
    <w:rsid w:val="009E237F"/>
    <w:rsid w:val="009E3A54"/>
    <w:rsid w:val="009E44BB"/>
    <w:rsid w:val="009E537B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50AB"/>
    <w:rsid w:val="00AA582D"/>
    <w:rsid w:val="00AB6F60"/>
    <w:rsid w:val="00AC5E59"/>
    <w:rsid w:val="00AC7A03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410FA"/>
    <w:rsid w:val="00B535A8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81025"/>
    <w:rsid w:val="00B937DC"/>
    <w:rsid w:val="00BA0B5F"/>
    <w:rsid w:val="00BA41EF"/>
    <w:rsid w:val="00BC107A"/>
    <w:rsid w:val="00BC1F6F"/>
    <w:rsid w:val="00BC79F6"/>
    <w:rsid w:val="00BD0605"/>
    <w:rsid w:val="00BD1BA8"/>
    <w:rsid w:val="00BD379A"/>
    <w:rsid w:val="00BD6166"/>
    <w:rsid w:val="00BE7104"/>
    <w:rsid w:val="00BF575A"/>
    <w:rsid w:val="00C07CD0"/>
    <w:rsid w:val="00C11901"/>
    <w:rsid w:val="00C121CE"/>
    <w:rsid w:val="00C12805"/>
    <w:rsid w:val="00C16B94"/>
    <w:rsid w:val="00C20871"/>
    <w:rsid w:val="00C25104"/>
    <w:rsid w:val="00C46245"/>
    <w:rsid w:val="00C46E06"/>
    <w:rsid w:val="00C470E1"/>
    <w:rsid w:val="00C66FF8"/>
    <w:rsid w:val="00C676F9"/>
    <w:rsid w:val="00C67F8E"/>
    <w:rsid w:val="00C711B5"/>
    <w:rsid w:val="00C73DF8"/>
    <w:rsid w:val="00C75FB1"/>
    <w:rsid w:val="00C832B3"/>
    <w:rsid w:val="00C83BD9"/>
    <w:rsid w:val="00C93A35"/>
    <w:rsid w:val="00CA0B0D"/>
    <w:rsid w:val="00CA7010"/>
    <w:rsid w:val="00CA764E"/>
    <w:rsid w:val="00CB4658"/>
    <w:rsid w:val="00CB7400"/>
    <w:rsid w:val="00CC2BFD"/>
    <w:rsid w:val="00CE3CBA"/>
    <w:rsid w:val="00CE421E"/>
    <w:rsid w:val="00CF1AC7"/>
    <w:rsid w:val="00CF60B4"/>
    <w:rsid w:val="00D02142"/>
    <w:rsid w:val="00D03618"/>
    <w:rsid w:val="00D05CD5"/>
    <w:rsid w:val="00D2347D"/>
    <w:rsid w:val="00D25164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93CB3"/>
    <w:rsid w:val="00D96C43"/>
    <w:rsid w:val="00DA2B78"/>
    <w:rsid w:val="00DB073C"/>
    <w:rsid w:val="00DB1E63"/>
    <w:rsid w:val="00DB398C"/>
    <w:rsid w:val="00DB4DAD"/>
    <w:rsid w:val="00DB7752"/>
    <w:rsid w:val="00DC57F0"/>
    <w:rsid w:val="00DD1C62"/>
    <w:rsid w:val="00DD3CAA"/>
    <w:rsid w:val="00DD5C2D"/>
    <w:rsid w:val="00DE4163"/>
    <w:rsid w:val="00DF485F"/>
    <w:rsid w:val="00DF6704"/>
    <w:rsid w:val="00E001EB"/>
    <w:rsid w:val="00E002DC"/>
    <w:rsid w:val="00E0301B"/>
    <w:rsid w:val="00E047DA"/>
    <w:rsid w:val="00E06725"/>
    <w:rsid w:val="00E12EED"/>
    <w:rsid w:val="00E13E1F"/>
    <w:rsid w:val="00E15CD6"/>
    <w:rsid w:val="00E21922"/>
    <w:rsid w:val="00E44391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676F"/>
    <w:rsid w:val="00E970AA"/>
    <w:rsid w:val="00EA22DF"/>
    <w:rsid w:val="00EA246E"/>
    <w:rsid w:val="00EA2FC8"/>
    <w:rsid w:val="00EA7AD9"/>
    <w:rsid w:val="00EB10F2"/>
    <w:rsid w:val="00EB3E0B"/>
    <w:rsid w:val="00EB3F31"/>
    <w:rsid w:val="00EC0A4C"/>
    <w:rsid w:val="00EC0AAB"/>
    <w:rsid w:val="00EC3700"/>
    <w:rsid w:val="00ED28D3"/>
    <w:rsid w:val="00ED2A72"/>
    <w:rsid w:val="00ED4644"/>
    <w:rsid w:val="00EE18EC"/>
    <w:rsid w:val="00EE68CE"/>
    <w:rsid w:val="00EF649A"/>
    <w:rsid w:val="00EF683B"/>
    <w:rsid w:val="00F04AA9"/>
    <w:rsid w:val="00F23ACA"/>
    <w:rsid w:val="00F32963"/>
    <w:rsid w:val="00F32F52"/>
    <w:rsid w:val="00F35DEB"/>
    <w:rsid w:val="00F3750D"/>
    <w:rsid w:val="00F429F5"/>
    <w:rsid w:val="00F45FFC"/>
    <w:rsid w:val="00F575D4"/>
    <w:rsid w:val="00F60D60"/>
    <w:rsid w:val="00F63FC5"/>
    <w:rsid w:val="00F658F0"/>
    <w:rsid w:val="00F73009"/>
    <w:rsid w:val="00F80EFB"/>
    <w:rsid w:val="00F826EA"/>
    <w:rsid w:val="00F82B65"/>
    <w:rsid w:val="00F90B29"/>
    <w:rsid w:val="00F91DF1"/>
    <w:rsid w:val="00F94425"/>
    <w:rsid w:val="00F94F47"/>
    <w:rsid w:val="00F95B08"/>
    <w:rsid w:val="00FC1248"/>
    <w:rsid w:val="00FC7F55"/>
    <w:rsid w:val="00FD1D02"/>
    <w:rsid w:val="00FD4057"/>
    <w:rsid w:val="00FD54F1"/>
    <w:rsid w:val="00FD5592"/>
    <w:rsid w:val="00FD5BE0"/>
    <w:rsid w:val="00FE1E50"/>
    <w:rsid w:val="00FE2F78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D8550-021D-402F-8340-00A9ACD0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30</cp:revision>
  <cp:lastPrinted>2023-11-20T07:29:00Z</cp:lastPrinted>
  <dcterms:created xsi:type="dcterms:W3CDTF">2016-11-03T08:00:00Z</dcterms:created>
  <dcterms:modified xsi:type="dcterms:W3CDTF">2023-12-08T11:26:00Z</dcterms:modified>
</cp:coreProperties>
</file>